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400C7F9E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361AF6">
        <w:rPr>
          <w:b/>
          <w:sz w:val="28"/>
        </w:rPr>
        <w:t xml:space="preserve"> </w:t>
      </w:r>
      <w:r w:rsidR="00C624DD" w:rsidRPr="00C624DD">
        <w:rPr>
          <w:b/>
          <w:bCs/>
          <w:sz w:val="28"/>
        </w:rPr>
        <w:t>Développement de médias numér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3530A9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00"/>
        <w:gridCol w:w="360"/>
        <w:gridCol w:w="5400"/>
        <w:gridCol w:w="360"/>
        <w:gridCol w:w="3200"/>
      </w:tblGrid>
      <w:tr w:rsidR="00BE5E7E" w:rsidRPr="005A1FA5" w14:paraId="683B8051" w14:textId="77777777" w:rsidTr="00BE5E7E">
        <w:trPr>
          <w:jc w:val="center"/>
        </w:trPr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02306107" w:rsidR="00BE5E7E" w:rsidRPr="005A1FA5" w:rsidRDefault="00BE5E7E" w:rsidP="00AA03E6">
            <w:pPr>
              <w:pStyle w:val="Tablestyle1"/>
              <w:rPr>
                <w:rFonts w:cs="Arial"/>
              </w:rPr>
            </w:pPr>
            <w:r w:rsidRPr="009C42BA">
              <w:rPr>
                <w:szCs w:val="20"/>
              </w:rPr>
              <w:t xml:space="preserve">Le </w:t>
            </w:r>
            <w:r w:rsidRPr="009C42BA">
              <w:rPr>
                <w:b/>
                <w:szCs w:val="20"/>
              </w:rPr>
              <w:t xml:space="preserve">cycle de conception </w:t>
            </w:r>
            <w:r w:rsidRPr="009C42BA">
              <w:rPr>
                <w:szCs w:val="20"/>
              </w:rPr>
              <w:t>est un processus de réflexion continu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05FAF4BE" w:rsidR="00BE5E7E" w:rsidRPr="005A1FA5" w:rsidRDefault="00BE5E7E" w:rsidP="00AA03E6">
            <w:pPr>
              <w:pStyle w:val="Tablestyle1"/>
              <w:rPr>
                <w:rFonts w:cs="Arial"/>
              </w:rPr>
            </w:pPr>
            <w:r w:rsidRPr="009C42BA">
              <w:rPr>
                <w:szCs w:val="20"/>
              </w:rPr>
              <w:t>Les choix personnels en matière de conception exigent 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55BA1B05" w:rsidR="00BE5E7E" w:rsidRPr="005A1FA5" w:rsidRDefault="00BE5E7E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9C42BA">
              <w:rPr>
                <w:szCs w:val="20"/>
              </w:rPr>
              <w:t>La conception et le contenu peuvent exercer une influence sur la vie des autr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2"/>
        <w:gridCol w:w="6682"/>
      </w:tblGrid>
      <w:tr w:rsidR="00C1221D" w:rsidRPr="009E3F9B" w14:paraId="7C49560F" w14:textId="77777777" w:rsidTr="00C1221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1221D" w:rsidRPr="009E3F9B" w14:paraId="5149B766" w14:textId="77777777" w:rsidTr="00C1221D">
        <w:tc>
          <w:tcPr>
            <w:tcW w:w="2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76AB7C6B" w:rsidR="00101E29" w:rsidRPr="009C42BA" w:rsidRDefault="00101E29" w:rsidP="00C85D2F">
            <w:pPr>
              <w:pStyle w:val="ListParagraph"/>
              <w:rPr>
                <w:b/>
              </w:rPr>
            </w:pPr>
            <w:r w:rsidRPr="009C42BA">
              <w:t>Se livrer à des activités d’</w:t>
            </w:r>
            <w:r w:rsidRPr="009C42BA">
              <w:rPr>
                <w:b/>
              </w:rPr>
              <w:t>investigation axée sur l’utilisateur</w:t>
            </w:r>
            <w:r w:rsidRPr="009C42BA">
              <w:t xml:space="preserve"> afin </w:t>
            </w:r>
            <w:r w:rsidR="00B434D6">
              <w:br/>
            </w:r>
            <w:r w:rsidRPr="009C42BA">
              <w:t>de déterminer des occasions de conception et les obstacles potentiels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4E8E22A0" w14:textId="77777777" w:rsidR="00101E29" w:rsidRPr="009C42BA" w:rsidRDefault="00101E29" w:rsidP="00C85D2F">
            <w:pPr>
              <w:pStyle w:val="ListParagraph"/>
            </w:pPr>
            <w:r w:rsidRPr="009C42BA">
              <w:t xml:space="preserve">Établir un point de vue pour un concept donné </w:t>
            </w:r>
          </w:p>
          <w:p w14:paraId="3DD32A4B" w14:textId="77777777" w:rsidR="00101E29" w:rsidRPr="009C42BA" w:rsidRDefault="00101E29" w:rsidP="00C85D2F">
            <w:pPr>
              <w:pStyle w:val="ListParagraph"/>
            </w:pPr>
            <w:r w:rsidRPr="009C42BA">
              <w:t xml:space="preserve">Déterminer les utilisateurs potentiels, l’effet recherché et les conséquences négatives imprévues </w:t>
            </w:r>
          </w:p>
          <w:p w14:paraId="690A54BD" w14:textId="2BD11E5E" w:rsidR="00101E29" w:rsidRPr="009C42BA" w:rsidRDefault="00101E29" w:rsidP="00C85D2F">
            <w:pPr>
              <w:pStyle w:val="ListParagraph"/>
            </w:pPr>
            <w:r w:rsidRPr="009C42BA">
              <w:t xml:space="preserve">Prendre des décisions à partir des prémisses et des </w:t>
            </w:r>
            <w:r w:rsidRPr="009C42BA">
              <w:rPr>
                <w:b/>
              </w:rPr>
              <w:t>contraintes</w:t>
            </w:r>
            <w:r w:rsidRPr="009C42BA">
              <w:t xml:space="preserve"> </w:t>
            </w:r>
            <w:r w:rsidR="00B434D6">
              <w:br/>
            </w:r>
            <w:r w:rsidRPr="009C42BA">
              <w:t>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5C2FBF7D" w14:textId="77777777" w:rsidR="00101E29" w:rsidRPr="009C42BA" w:rsidRDefault="00101E29" w:rsidP="00C85D2F">
            <w:pPr>
              <w:pStyle w:val="ListParagraph"/>
            </w:pPr>
            <w:r w:rsidRPr="009C42BA">
              <w:t>Déterminer les lacunes afin d’explorer un espace de conception</w:t>
            </w:r>
          </w:p>
          <w:p w14:paraId="2ED1FD45" w14:textId="1086BB9E" w:rsidR="00101E29" w:rsidRPr="009C42BA" w:rsidRDefault="00101E29" w:rsidP="00C85D2F">
            <w:pPr>
              <w:pStyle w:val="ListParagraph"/>
            </w:pPr>
            <w:r w:rsidRPr="009C42BA">
              <w:t xml:space="preserve">Formuler des idées et améliorer les idées des autres afin de créer </w:t>
            </w:r>
            <w:r w:rsidR="00B434D6">
              <w:br/>
            </w:r>
            <w:r w:rsidRPr="009C42BA">
              <w:t xml:space="preserve">des possibilités, et classer ces idées par ordre de priorité dans le but d’assembler un prototype </w:t>
            </w:r>
          </w:p>
          <w:p w14:paraId="48EE1842" w14:textId="1BD84A1B" w:rsidR="00101E29" w:rsidRPr="009C42BA" w:rsidRDefault="00101E29" w:rsidP="00C85D2F">
            <w:pPr>
              <w:pStyle w:val="ListParagraph"/>
            </w:pPr>
            <w:r w:rsidRPr="009C42BA">
              <w:t xml:space="preserve">Analyser de manière critique les répercussions sur la conception que peuvent avoir des facteurs opposés associés à la vie sociale, l’éthique </w:t>
            </w:r>
            <w:r w:rsidR="00B434D6">
              <w:br/>
            </w:r>
            <w:r w:rsidRPr="009C42BA">
              <w:t xml:space="preserve">et la collectivité </w:t>
            </w:r>
          </w:p>
          <w:p w14:paraId="71256DCC" w14:textId="77777777" w:rsidR="00101E29" w:rsidRPr="009C42BA" w:rsidRDefault="00101E29" w:rsidP="00C85D2F">
            <w:pPr>
              <w:pStyle w:val="ListParagraph"/>
            </w:pPr>
            <w:r w:rsidRPr="009C42BA">
              <w:t xml:space="preserve">Établir la priorité des idées pour l’assemblage du prototype </w:t>
            </w:r>
          </w:p>
          <w:p w14:paraId="61D86295" w14:textId="30227A68" w:rsidR="00137394" w:rsidRPr="009E3F9B" w:rsidRDefault="00101E29" w:rsidP="00C1221D">
            <w:pPr>
              <w:pStyle w:val="ListParagraph"/>
              <w:spacing w:after="120"/>
            </w:pPr>
            <w:r w:rsidRPr="009C42BA">
              <w:t xml:space="preserve">Travailler avec les utilisateurs tout au long du processus de conception </w:t>
            </w:r>
          </w:p>
        </w:tc>
        <w:tc>
          <w:tcPr>
            <w:tcW w:w="23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A1DB72D" w14:textId="77777777" w:rsidR="00C85D2F" w:rsidRPr="009C42BA" w:rsidRDefault="00C85D2F" w:rsidP="00C85D2F">
            <w:pPr>
              <w:pStyle w:val="ListParagraph"/>
            </w:pPr>
            <w:r w:rsidRPr="009C42BA">
              <w:t>Occasions de conception</w:t>
            </w:r>
          </w:p>
          <w:p w14:paraId="71091CC6" w14:textId="77777777" w:rsidR="00C85D2F" w:rsidRPr="009C42BA" w:rsidRDefault="00C85D2F" w:rsidP="00C85D2F">
            <w:pPr>
              <w:pStyle w:val="ListParagraph"/>
            </w:pPr>
            <w:r w:rsidRPr="009C42BA">
              <w:t xml:space="preserve">Cycle de conception </w:t>
            </w:r>
          </w:p>
          <w:p w14:paraId="05A1D98F" w14:textId="53BCCD2D" w:rsidR="00C85D2F" w:rsidRPr="009C42BA" w:rsidRDefault="00C85D2F" w:rsidP="00C85D2F">
            <w:pPr>
              <w:pStyle w:val="ListParagraph"/>
            </w:pPr>
            <w:r w:rsidRPr="009C42BA">
              <w:t xml:space="preserve">Outils d’édition de médias numériques </w:t>
            </w:r>
            <w:r w:rsidRPr="009C42BA">
              <w:rPr>
                <w:b/>
              </w:rPr>
              <w:t>2D</w:t>
            </w:r>
            <w:r w:rsidRPr="009C42BA">
              <w:t xml:space="preserve">, </w:t>
            </w:r>
            <w:r w:rsidRPr="009C42BA">
              <w:rPr>
                <w:b/>
              </w:rPr>
              <w:t>3D</w:t>
            </w:r>
            <w:r w:rsidRPr="009C42BA">
              <w:t xml:space="preserve">, </w:t>
            </w:r>
            <w:r w:rsidRPr="009C42BA">
              <w:rPr>
                <w:b/>
              </w:rPr>
              <w:t xml:space="preserve">audio </w:t>
            </w:r>
            <w:r w:rsidR="00C1221D">
              <w:rPr>
                <w:b/>
              </w:rPr>
              <w:br/>
            </w:r>
            <w:r w:rsidRPr="009C42BA">
              <w:t xml:space="preserve">et </w:t>
            </w:r>
            <w:r w:rsidRPr="009C42BA">
              <w:rPr>
                <w:b/>
              </w:rPr>
              <w:t>vidéo</w:t>
            </w:r>
            <w:r w:rsidRPr="009C42BA">
              <w:t xml:space="preserve">, notamment des solutions payantes, gratuites, </w:t>
            </w:r>
            <w:r w:rsidR="00C1221D">
              <w:br/>
            </w:r>
            <w:r w:rsidRPr="009C42BA">
              <w:t>à source ouverte et infonuagiques</w:t>
            </w:r>
          </w:p>
          <w:p w14:paraId="2D23FFB8" w14:textId="77777777" w:rsidR="00C85D2F" w:rsidRPr="009C42BA" w:rsidRDefault="00C85D2F" w:rsidP="00C85D2F">
            <w:pPr>
              <w:pStyle w:val="ListParagraph"/>
            </w:pPr>
            <w:r w:rsidRPr="009C42BA">
              <w:rPr>
                <w:b/>
              </w:rPr>
              <w:t xml:space="preserve">Principes de la conception graphique 2D </w:t>
            </w:r>
          </w:p>
          <w:p w14:paraId="5915F53B" w14:textId="77777777" w:rsidR="00C85D2F" w:rsidRPr="009C42BA" w:rsidRDefault="00C85D2F" w:rsidP="00C85D2F">
            <w:pPr>
              <w:pStyle w:val="ListParagraph"/>
            </w:pPr>
            <w:r w:rsidRPr="009C42BA">
              <w:t xml:space="preserve">Outils et techniques de </w:t>
            </w:r>
            <w:r w:rsidRPr="009C42BA">
              <w:rPr>
                <w:b/>
              </w:rPr>
              <w:t>manipulation d’images</w:t>
            </w:r>
          </w:p>
          <w:p w14:paraId="3A6DCBE6" w14:textId="77777777" w:rsidR="00C85D2F" w:rsidRPr="009C42BA" w:rsidRDefault="00C85D2F" w:rsidP="00C85D2F">
            <w:pPr>
              <w:pStyle w:val="ListParagraph"/>
            </w:pPr>
            <w:r w:rsidRPr="009C42BA">
              <w:t xml:space="preserve">Méthodes et </w:t>
            </w:r>
            <w:r w:rsidRPr="009C42BA">
              <w:rPr>
                <w:b/>
              </w:rPr>
              <w:t xml:space="preserve">principes de conception graphique 3D </w:t>
            </w:r>
          </w:p>
          <w:p w14:paraId="21340CE0" w14:textId="77777777" w:rsidR="00C85D2F" w:rsidRPr="009C42BA" w:rsidRDefault="00C85D2F" w:rsidP="00C85D2F">
            <w:pPr>
              <w:pStyle w:val="ListParagraph"/>
            </w:pPr>
            <w:r w:rsidRPr="009C42BA">
              <w:rPr>
                <w:b/>
              </w:rPr>
              <w:t xml:space="preserve">Méthodes d’animation numérique </w:t>
            </w:r>
          </w:p>
          <w:p w14:paraId="64DEAA71" w14:textId="77777777" w:rsidR="00C85D2F" w:rsidRPr="009C42BA" w:rsidRDefault="00C85D2F" w:rsidP="00C85D2F">
            <w:pPr>
              <w:pStyle w:val="ListParagraph"/>
            </w:pPr>
            <w:r w:rsidRPr="009C42BA">
              <w:rPr>
                <w:b/>
              </w:rPr>
              <w:t>Méthodes de modélisation 3D</w:t>
            </w:r>
          </w:p>
          <w:p w14:paraId="4D3D8C50" w14:textId="77777777" w:rsidR="00C85D2F" w:rsidRPr="009C42BA" w:rsidRDefault="00C85D2F" w:rsidP="00C85D2F">
            <w:pPr>
              <w:pStyle w:val="ListParagraph"/>
            </w:pPr>
            <w:r w:rsidRPr="009C42BA">
              <w:rPr>
                <w:b/>
              </w:rPr>
              <w:t xml:space="preserve">Son numérique </w:t>
            </w:r>
            <w:r w:rsidRPr="009C42BA">
              <w:t xml:space="preserve">et </w:t>
            </w:r>
            <w:r w:rsidRPr="009C42BA">
              <w:rPr>
                <w:b/>
              </w:rPr>
              <w:t>compression de données audio</w:t>
            </w:r>
          </w:p>
          <w:p w14:paraId="4D3CBC0B" w14:textId="77777777" w:rsidR="00C85D2F" w:rsidRPr="009C42BA" w:rsidRDefault="00C85D2F" w:rsidP="00C85D2F">
            <w:pPr>
              <w:pStyle w:val="ListParagraph"/>
            </w:pPr>
            <w:r w:rsidRPr="009C42BA">
              <w:t>« Assisté par ordinateur » par rapport à « </w:t>
            </w:r>
            <w:proofErr w:type="spellStart"/>
            <w:r w:rsidRPr="009C42BA">
              <w:t>généré</w:t>
            </w:r>
            <w:proofErr w:type="spellEnd"/>
            <w:r w:rsidRPr="009C42BA">
              <w:t xml:space="preserve"> par ordinateur »</w:t>
            </w:r>
          </w:p>
          <w:p w14:paraId="2E06C9D0" w14:textId="77777777" w:rsidR="00C85D2F" w:rsidRPr="009C42BA" w:rsidRDefault="00C85D2F" w:rsidP="00C85D2F">
            <w:pPr>
              <w:pStyle w:val="ListParagraph"/>
            </w:pPr>
            <w:r w:rsidRPr="009C42BA">
              <w:t xml:space="preserve">Principes de la </w:t>
            </w:r>
            <w:r w:rsidRPr="009C42BA">
              <w:rPr>
                <w:b/>
              </w:rPr>
              <w:t>réalisation de vidéos par ordinateur</w:t>
            </w:r>
          </w:p>
          <w:p w14:paraId="557905E8" w14:textId="77777777" w:rsidR="00C85D2F" w:rsidRPr="009C42BA" w:rsidRDefault="00C85D2F" w:rsidP="00C85D2F">
            <w:pPr>
              <w:pStyle w:val="ListParagraph"/>
            </w:pPr>
            <w:r w:rsidRPr="009C42BA">
              <w:t xml:space="preserve">Principes de la conception axée sur l’utilisateur </w:t>
            </w:r>
          </w:p>
          <w:p w14:paraId="1EE46ADA" w14:textId="77777777" w:rsidR="00C85D2F" w:rsidRPr="009C42BA" w:rsidRDefault="00C85D2F" w:rsidP="00C85D2F">
            <w:pPr>
              <w:pStyle w:val="ListParagraph"/>
            </w:pPr>
            <w:r w:rsidRPr="009C42BA">
              <w:t xml:space="preserve">Utilisation appropriée de la technologie, notamment la citoyenneté, l’étiquette et la </w:t>
            </w:r>
            <w:proofErr w:type="spellStart"/>
            <w:r w:rsidRPr="009C42BA">
              <w:t>littératie</w:t>
            </w:r>
            <w:proofErr w:type="spellEnd"/>
            <w:r w:rsidRPr="009C42BA">
              <w:t xml:space="preserve"> numériques </w:t>
            </w:r>
          </w:p>
          <w:p w14:paraId="3BE3F14E" w14:textId="77777777" w:rsidR="00C85D2F" w:rsidRPr="009C42BA" w:rsidRDefault="00C85D2F" w:rsidP="00C85D2F">
            <w:pPr>
              <w:pStyle w:val="ListParagraph"/>
            </w:pPr>
            <w:r w:rsidRPr="009C42BA">
              <w:t>Questions d’éthique liées à l’</w:t>
            </w:r>
            <w:r w:rsidRPr="009C42BA">
              <w:rPr>
                <w:b/>
              </w:rPr>
              <w:t>appropriation</w:t>
            </w:r>
            <w:r w:rsidRPr="009C42BA">
              <w:t xml:space="preserve"> </w:t>
            </w:r>
            <w:r w:rsidRPr="009C42BA">
              <w:rPr>
                <w:b/>
              </w:rPr>
              <w:t>culturelle</w:t>
            </w:r>
          </w:p>
          <w:p w14:paraId="03C90176" w14:textId="32AD1B72" w:rsidR="0024696F" w:rsidRPr="00154700" w:rsidRDefault="00C85D2F" w:rsidP="00C1221D">
            <w:pPr>
              <w:pStyle w:val="ListParagraph"/>
              <w:spacing w:after="120"/>
              <w:rPr>
                <w:b/>
                <w:color w:val="000000"/>
              </w:rPr>
            </w:pPr>
            <w:r w:rsidRPr="009C42BA">
              <w:rPr>
                <w:b/>
              </w:rPr>
              <w:t>Compétences relationnelles</w:t>
            </w:r>
            <w:r w:rsidRPr="009C42BA">
              <w:t>, notamment les façons d’interagir avec les clients</w:t>
            </w:r>
          </w:p>
        </w:tc>
      </w:tr>
    </w:tbl>
    <w:p w14:paraId="1524A218" w14:textId="7724380F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C624DD" w:rsidRPr="00C624DD">
        <w:rPr>
          <w:b/>
          <w:bCs/>
          <w:sz w:val="28"/>
        </w:rPr>
        <w:t>Développement de médias numér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3530A9">
        <w:rPr>
          <w:b/>
          <w:bCs/>
          <w:sz w:val="28"/>
        </w:rPr>
        <w:t>2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C85D2F" w:rsidRPr="009E3F9B" w14:paraId="2367A8FA" w14:textId="77777777" w:rsidTr="00C85D2F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85D2F" w:rsidRPr="009E3F9B" w14:paraId="522264D9" w14:textId="77777777" w:rsidTr="00C85D2F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C85D2F">
            <w:pPr>
              <w:pStyle w:val="TopicSubItalics"/>
            </w:pPr>
            <w:r w:rsidRPr="009C42BA">
              <w:t>Assembler un prototype</w:t>
            </w:r>
          </w:p>
          <w:p w14:paraId="6349B5B0" w14:textId="77777777" w:rsidR="00C85D2F" w:rsidRPr="009C42BA" w:rsidRDefault="00C85D2F" w:rsidP="00C85D2F">
            <w:pPr>
              <w:pStyle w:val="ListParagraph"/>
            </w:pPr>
            <w:r w:rsidRPr="009C42BA">
              <w:t xml:space="preserve">Répertorier et utiliser des </w:t>
            </w:r>
            <w:r w:rsidRPr="009C42BA">
              <w:rPr>
                <w:b/>
              </w:rPr>
              <w:t>sources d’inspiration</w:t>
            </w:r>
            <w:r w:rsidRPr="009C42BA">
              <w:t xml:space="preserve"> et des </w:t>
            </w:r>
            <w:r w:rsidRPr="009C42BA">
              <w:rPr>
                <w:b/>
              </w:rPr>
              <w:t>sources d’information</w:t>
            </w:r>
          </w:p>
          <w:p w14:paraId="1DCC0066" w14:textId="539FC001" w:rsidR="00C85D2F" w:rsidRPr="009C42BA" w:rsidRDefault="00C85D2F" w:rsidP="00C85D2F">
            <w:pPr>
              <w:pStyle w:val="ListParagraph"/>
            </w:pPr>
            <w:r w:rsidRPr="009C42BA">
              <w:t xml:space="preserve">Choisir la forme, l’échelle et le degré de précision adéquats pour l’élaboration </w:t>
            </w:r>
            <w:r w:rsidR="00B434D6">
              <w:br/>
            </w:r>
            <w:r w:rsidRPr="009C42BA">
              <w:t xml:space="preserve">des prototypes, et prévoir des procédures pour le prototypage de plusieurs idées </w:t>
            </w:r>
          </w:p>
          <w:p w14:paraId="36380C44" w14:textId="77777777" w:rsidR="00C85D2F" w:rsidRPr="009C42BA" w:rsidRDefault="00C85D2F" w:rsidP="00C85D2F">
            <w:pPr>
              <w:pStyle w:val="ListParagraph"/>
              <w:rPr>
                <w:b/>
              </w:rPr>
            </w:pPr>
            <w:r w:rsidRPr="009C42BA">
              <w:t xml:space="preserve">Analyser la conception du cycle de vie et en évaluer les </w:t>
            </w:r>
            <w:r w:rsidRPr="009C42BA">
              <w:rPr>
                <w:b/>
              </w:rPr>
              <w:t>répercussions</w:t>
            </w:r>
            <w:r w:rsidRPr="009C42BA">
              <w:t xml:space="preserve"> </w:t>
            </w:r>
          </w:p>
          <w:p w14:paraId="1F3B63EC" w14:textId="3295CA2B" w:rsidR="00C85D2F" w:rsidRPr="009C42BA" w:rsidRDefault="00C85D2F" w:rsidP="00C85D2F">
            <w:pPr>
              <w:pStyle w:val="ListParagraph"/>
            </w:pPr>
            <w:r w:rsidRPr="009C42BA">
              <w:t xml:space="preserve">Assembler le prototype en changeant, s’il le faut, les outils, les matériaux </w:t>
            </w:r>
            <w:r w:rsidR="00B434D6">
              <w:br/>
            </w:r>
            <w:r w:rsidRPr="009C42BA">
              <w:t>et les méthodes</w:t>
            </w:r>
          </w:p>
          <w:p w14:paraId="447518B2" w14:textId="77777777" w:rsidR="00C85D2F" w:rsidRPr="009C42BA" w:rsidRDefault="00C85D2F" w:rsidP="00C85D2F">
            <w:pPr>
              <w:pStyle w:val="ListParagraph"/>
            </w:pPr>
            <w:r w:rsidRPr="009C42BA">
              <w:t xml:space="preserve">Consigner les réalisations des </w:t>
            </w:r>
            <w:r w:rsidRPr="009C42BA">
              <w:rPr>
                <w:b/>
              </w:rPr>
              <w:t xml:space="preserve">versions successives </w:t>
            </w:r>
            <w:r w:rsidRPr="009C42BA">
              <w:t>du prototype</w:t>
            </w:r>
          </w:p>
          <w:p w14:paraId="5B4134D6" w14:textId="77777777" w:rsidR="00C85D2F" w:rsidRPr="009C42BA" w:rsidRDefault="00C85D2F" w:rsidP="00C85D2F">
            <w:pPr>
              <w:pStyle w:val="TopicSubItalics"/>
            </w:pPr>
            <w:r w:rsidRPr="009C42BA">
              <w:t>Mettre à l’essai</w:t>
            </w:r>
          </w:p>
          <w:p w14:paraId="6F94DD37" w14:textId="77777777" w:rsidR="00C85D2F" w:rsidRPr="009C42BA" w:rsidRDefault="00C85D2F" w:rsidP="00C85D2F">
            <w:pPr>
              <w:pStyle w:val="ListParagraph"/>
            </w:pPr>
            <w:r w:rsidRPr="009C42BA">
              <w:t xml:space="preserve">Déterminer les </w:t>
            </w:r>
            <w:r w:rsidRPr="009C42BA">
              <w:rPr>
                <w:b/>
              </w:rPr>
              <w:t xml:space="preserve">sources de rétroaction </w:t>
            </w:r>
            <w:r w:rsidRPr="009C42BA">
              <w:t>et y faire appel</w:t>
            </w:r>
          </w:p>
          <w:p w14:paraId="3CF78144" w14:textId="77777777" w:rsidR="00C85D2F" w:rsidRPr="009C42BA" w:rsidRDefault="00C85D2F" w:rsidP="00C85D2F">
            <w:pPr>
              <w:pStyle w:val="ListParagraph"/>
            </w:pPr>
            <w:r w:rsidRPr="009C42BA">
              <w:t xml:space="preserve">Concevoir une </w:t>
            </w:r>
            <w:r w:rsidRPr="009C42BA">
              <w:rPr>
                <w:b/>
              </w:rPr>
              <w:t xml:space="preserve">procédure d’essai adéquate </w:t>
            </w:r>
            <w:r w:rsidRPr="009C42BA">
              <w:t>pour le prototype</w:t>
            </w:r>
          </w:p>
          <w:p w14:paraId="7E26D1F6" w14:textId="77777777" w:rsidR="00C85D2F" w:rsidRPr="009C42BA" w:rsidRDefault="00C85D2F" w:rsidP="00C85D2F">
            <w:pPr>
              <w:pStyle w:val="ListParagraph"/>
            </w:pPr>
            <w:r w:rsidRPr="009C42BA">
              <w:t xml:space="preserve">Appliquer les critiques dans la conception ou les processus </w:t>
            </w:r>
          </w:p>
          <w:p w14:paraId="3251B66A" w14:textId="77777777" w:rsidR="00C85D2F" w:rsidRPr="009C42BA" w:rsidRDefault="00C85D2F" w:rsidP="00C85D2F">
            <w:pPr>
              <w:pStyle w:val="ListParagraph"/>
            </w:pPr>
            <w:r w:rsidRPr="009C42BA">
              <w:t xml:space="preserve">Recréer le prototype ou abandonner le concept </w:t>
            </w:r>
          </w:p>
          <w:p w14:paraId="03CFD7A7" w14:textId="77777777" w:rsidR="00C85D2F" w:rsidRPr="009C42BA" w:rsidRDefault="00C85D2F" w:rsidP="00C85D2F">
            <w:pPr>
              <w:pStyle w:val="TopicSubItalics"/>
            </w:pPr>
            <w:r w:rsidRPr="009C42BA">
              <w:t>Réaliser</w:t>
            </w:r>
          </w:p>
          <w:p w14:paraId="5790DEA9" w14:textId="3779AB5D" w:rsidR="00C85D2F" w:rsidRPr="009C42BA" w:rsidRDefault="00C85D2F" w:rsidP="00C85D2F">
            <w:pPr>
              <w:pStyle w:val="ListParagraph"/>
            </w:pPr>
            <w:r w:rsidRPr="009C42BA">
              <w:t xml:space="preserve">Déterminer les outils, les technologies, les matériaux et les processus adéquats, </w:t>
            </w:r>
            <w:r w:rsidR="00B434D6">
              <w:br/>
            </w:r>
            <w:r w:rsidRPr="009C42BA">
              <w:t xml:space="preserve">ainsi que le temps nécessaire pour la production </w:t>
            </w:r>
          </w:p>
          <w:p w14:paraId="6BBACDB0" w14:textId="51AFDD29" w:rsidR="00C85D2F" w:rsidRPr="009C42BA" w:rsidRDefault="00C85D2F" w:rsidP="00C85D2F">
            <w:pPr>
              <w:pStyle w:val="ListParagraph"/>
            </w:pPr>
            <w:r w:rsidRPr="009C42BA">
              <w:t xml:space="preserve">Utiliser des </w:t>
            </w:r>
            <w:r w:rsidRPr="009C42BA">
              <w:rPr>
                <w:b/>
              </w:rPr>
              <w:t xml:space="preserve">processus de gestion de projet </w:t>
            </w:r>
            <w:r w:rsidRPr="009C42BA">
              <w:t xml:space="preserve">pendant le travail individuel </w:t>
            </w:r>
            <w:r w:rsidR="00B434D6">
              <w:br/>
            </w:r>
            <w:r w:rsidRPr="009C42BA">
              <w:t>ou en équipe pour la coordination de la production</w:t>
            </w:r>
          </w:p>
          <w:p w14:paraId="7871C009" w14:textId="77777777" w:rsidR="00C85D2F" w:rsidRPr="009C42BA" w:rsidRDefault="00C85D2F" w:rsidP="00C85D2F">
            <w:pPr>
              <w:pStyle w:val="TopicSubItalics"/>
            </w:pPr>
            <w:r w:rsidRPr="009C42BA">
              <w:t>Présenter</w:t>
            </w:r>
          </w:p>
          <w:p w14:paraId="3EE11713" w14:textId="62C44795" w:rsidR="00C85D2F" w:rsidRPr="009C42BA" w:rsidRDefault="00C85D2F" w:rsidP="00C85D2F">
            <w:pPr>
              <w:pStyle w:val="ListParagraph"/>
            </w:pPr>
            <w:r w:rsidRPr="009C42BA">
              <w:rPr>
                <w:rFonts w:eastAsia="Arial"/>
              </w:rPr>
              <w:t xml:space="preserve">Communiquer ses progrès tout au long du processus de création, </w:t>
            </w:r>
            <w:r w:rsidRPr="009C42BA">
              <w:t xml:space="preserve">afin d’accroître </w:t>
            </w:r>
            <w:r w:rsidR="00B434D6">
              <w:br/>
            </w:r>
            <w:r w:rsidRPr="009C42BA">
              <w:t>la rétroaction, la collaboration et, s’il y a lieu, la commercialisation</w:t>
            </w:r>
          </w:p>
          <w:p w14:paraId="5C3F0CD7" w14:textId="1EFB093B" w:rsidR="00C85D2F" w:rsidRPr="009C42BA" w:rsidRDefault="00C85D2F" w:rsidP="00C85D2F">
            <w:pPr>
              <w:pStyle w:val="ListParagraph"/>
            </w:pPr>
            <w:r w:rsidRPr="009C42BA">
              <w:t xml:space="preserve">Déterminer comment et à qui </w:t>
            </w:r>
            <w:r w:rsidRPr="009C42BA">
              <w:rPr>
                <w:b/>
              </w:rPr>
              <w:t>présenter</w:t>
            </w:r>
            <w:r w:rsidRPr="009C42BA">
              <w:t xml:space="preserve"> ou promouvoir</w:t>
            </w:r>
            <w:r w:rsidRPr="009C42BA">
              <w:rPr>
                <w:b/>
              </w:rPr>
              <w:t xml:space="preserve"> </w:t>
            </w:r>
            <w:r w:rsidRPr="009C42BA">
              <w:t xml:space="preserve">son produit, sa créativité et, </w:t>
            </w:r>
            <w:r w:rsidR="00B434D6">
              <w:br/>
            </w:r>
            <w:r w:rsidRPr="009C42BA">
              <w:t xml:space="preserve">s’il y a lieu, sa </w:t>
            </w:r>
            <w:r w:rsidRPr="009C42BA">
              <w:rPr>
                <w:b/>
              </w:rPr>
              <w:t>propriété intellectuelle</w:t>
            </w:r>
            <w:r w:rsidRPr="009C42BA">
              <w:t xml:space="preserve"> </w:t>
            </w:r>
          </w:p>
          <w:p w14:paraId="79DC853E" w14:textId="77777777" w:rsidR="00C85D2F" w:rsidRPr="009C42BA" w:rsidRDefault="00C85D2F" w:rsidP="00C85D2F">
            <w:pPr>
              <w:pStyle w:val="ListParagraph"/>
            </w:pPr>
            <w:r w:rsidRPr="009C42BA">
              <w:t>Envisager comment d’autres personnes pourraient s’appuyer sur le concept</w:t>
            </w:r>
          </w:p>
          <w:p w14:paraId="1BF0A65E" w14:textId="1F9DD7B4" w:rsidR="00C85D2F" w:rsidRPr="009C42BA" w:rsidRDefault="00C85D2F" w:rsidP="00C85D2F">
            <w:pPr>
              <w:pStyle w:val="ListParagraph"/>
            </w:pPr>
            <w:r w:rsidRPr="009C42BA">
              <w:t xml:space="preserve">Se livrer à une réflexion critique sur son approche et ses processus conceptuels, </w:t>
            </w:r>
            <w:r w:rsidR="00B434D6">
              <w:br/>
            </w:r>
            <w:r w:rsidRPr="009C42BA">
              <w:t>et dégager de nouveaux objectifs de conception</w:t>
            </w:r>
          </w:p>
          <w:p w14:paraId="287E313D" w14:textId="0568E1DF" w:rsidR="00334E04" w:rsidRPr="00613779" w:rsidRDefault="00C85D2F" w:rsidP="00B434D6">
            <w:pPr>
              <w:pStyle w:val="ListParagraph"/>
              <w:spacing w:after="120"/>
            </w:pPr>
            <w:r w:rsidRPr="009C42BA">
              <w:t xml:space="preserve">Évaluer la capacité à travailler efficacement seul et en équipe pendant la mise </w:t>
            </w:r>
            <w:r w:rsidR="00B434D6">
              <w:br/>
            </w:r>
            <w:r w:rsidRPr="009C42BA">
              <w:t>en œuvre des processus de gestion de projet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04EBE38D" w:rsidR="007904B5" w:rsidRPr="001B74A4" w:rsidRDefault="007904B5" w:rsidP="00C85D2F"/>
        </w:tc>
      </w:tr>
    </w:tbl>
    <w:p w14:paraId="7E2DEFAF" w14:textId="1304B6DE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C624DD" w:rsidRPr="00D406EE">
        <w:rPr>
          <w:b/>
          <w:sz w:val="28"/>
        </w:rPr>
        <w:t xml:space="preserve">CONCEPTION, COMPÉTENCES PRATIQUES </w:t>
      </w:r>
      <w:r w:rsidR="00C624DD">
        <w:rPr>
          <w:b/>
          <w:sz w:val="28"/>
        </w:rPr>
        <w:br/>
      </w:r>
      <w:r w:rsidR="00C624DD">
        <w:rPr>
          <w:b/>
          <w:bCs/>
          <w:sz w:val="28"/>
        </w:rPr>
        <w:tab/>
      </w:r>
      <w:r w:rsidR="00C624DD" w:rsidRPr="00D406EE">
        <w:rPr>
          <w:b/>
          <w:sz w:val="28"/>
        </w:rPr>
        <w:t>ET TECHNOLOGIES</w:t>
      </w:r>
      <w:r w:rsidR="00C624DD" w:rsidRPr="009E3F9B">
        <w:rPr>
          <w:b/>
          <w:sz w:val="28"/>
        </w:rPr>
        <w:t xml:space="preserve"> —</w:t>
      </w:r>
      <w:r w:rsidR="00C624DD">
        <w:rPr>
          <w:b/>
          <w:sz w:val="28"/>
        </w:rPr>
        <w:t xml:space="preserve"> </w:t>
      </w:r>
      <w:r w:rsidR="00C624DD" w:rsidRPr="00C624DD">
        <w:rPr>
          <w:b/>
          <w:bCs/>
          <w:sz w:val="28"/>
        </w:rPr>
        <w:t>Développement de médias numériques</w:t>
      </w:r>
      <w:r w:rsidR="00C624DD" w:rsidRPr="005A1FA5">
        <w:rPr>
          <w:b/>
          <w:sz w:val="28"/>
        </w:rPr>
        <w:tab/>
      </w:r>
      <w:r w:rsidR="00C624DD" w:rsidRPr="005A1FA5">
        <w:rPr>
          <w:b/>
          <w:bCs/>
          <w:sz w:val="28"/>
        </w:rPr>
        <w:t>1</w:t>
      </w:r>
      <w:r w:rsidR="00C624DD">
        <w:rPr>
          <w:b/>
          <w:bCs/>
          <w:sz w:val="28"/>
        </w:rPr>
        <w:t>2</w:t>
      </w:r>
      <w:r w:rsidR="00C624DD" w:rsidRPr="005A1FA5">
        <w:rPr>
          <w:b/>
          <w:bCs/>
          <w:position w:val="6"/>
          <w:sz w:val="20"/>
          <w:szCs w:val="20"/>
        </w:rPr>
        <w:t>e</w:t>
      </w:r>
      <w:r w:rsidR="00C624DD"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3"/>
        <w:gridCol w:w="5121"/>
      </w:tblGrid>
      <w:tr w:rsidR="00B434D6" w:rsidRPr="009E3F9B" w14:paraId="4DBB873E" w14:textId="77777777" w:rsidTr="00B434D6">
        <w:tc>
          <w:tcPr>
            <w:tcW w:w="3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B434D6" w:rsidRPr="009E3F9B" w14:paraId="309C794F" w14:textId="77777777" w:rsidTr="00B434D6">
        <w:trPr>
          <w:trHeight w:val="484"/>
        </w:trPr>
        <w:tc>
          <w:tcPr>
            <w:tcW w:w="31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D317A" w14:textId="77777777" w:rsidR="00C1221D" w:rsidRPr="009C42BA" w:rsidRDefault="00C1221D" w:rsidP="00C1221D">
            <w:pPr>
              <w:pStyle w:val="Topic"/>
            </w:pPr>
            <w:r w:rsidRPr="009C42BA">
              <w:t>Compétences pratiques</w:t>
            </w:r>
          </w:p>
          <w:p w14:paraId="11D00BC9" w14:textId="77777777" w:rsidR="00C1221D" w:rsidRPr="009C42BA" w:rsidRDefault="00C1221D" w:rsidP="00C1221D">
            <w:pPr>
              <w:pStyle w:val="ListParagraph"/>
            </w:pPr>
            <w:r w:rsidRPr="009C42BA">
              <w:t>Respecter les consignes de sécurité pour soi-même, les collègues de travail et les utilisateurs, tant dans des milieux physiques que numériques</w:t>
            </w:r>
          </w:p>
          <w:p w14:paraId="7560D829" w14:textId="280939D5" w:rsidR="00C1221D" w:rsidRPr="009C42BA" w:rsidRDefault="00C1221D" w:rsidP="00C1221D">
            <w:pPr>
              <w:pStyle w:val="ListParagraph"/>
              <w:rPr>
                <w:b/>
              </w:rPr>
            </w:pPr>
            <w:r w:rsidRPr="009C42BA">
              <w:t xml:space="preserve">Déterminer et évaluer les compétences pratiques requises pour les concepts envisagés, </w:t>
            </w:r>
            <w:r w:rsidR="00B434D6">
              <w:br/>
            </w:r>
            <w:r w:rsidRPr="009C42BA">
              <w:t>et élaborer des plans précis pour l’acquisition de ces compétences ou leur développement</w:t>
            </w:r>
          </w:p>
          <w:p w14:paraId="1F519B4D" w14:textId="77777777" w:rsidR="00C1221D" w:rsidRPr="009C42BA" w:rsidRDefault="00C1221D" w:rsidP="00C1221D">
            <w:pPr>
              <w:pStyle w:val="Topic"/>
            </w:pPr>
            <w:r w:rsidRPr="009C42BA">
              <w:t>Technologies</w:t>
            </w:r>
          </w:p>
          <w:p w14:paraId="18BF9CEF" w14:textId="77777777" w:rsidR="00C1221D" w:rsidRPr="009C42BA" w:rsidRDefault="00C1221D" w:rsidP="00C1221D">
            <w:pPr>
              <w:pStyle w:val="ListParagraph"/>
            </w:pPr>
            <w:r w:rsidRPr="009C42BA">
              <w:t xml:space="preserve">Explorer les outils, les </w:t>
            </w:r>
            <w:r w:rsidRPr="009C42BA">
              <w:rPr>
                <w:b/>
              </w:rPr>
              <w:t>technologies</w:t>
            </w:r>
            <w:r w:rsidRPr="009C42BA">
              <w:t xml:space="preserve"> et les systèmes existants et nouveaux, afin d’évaluer leur pertinence par rapport aux concepts envisagés </w:t>
            </w:r>
          </w:p>
          <w:p w14:paraId="09F44D00" w14:textId="04FC6E29" w:rsidR="00C1221D" w:rsidRPr="009C42BA" w:rsidRDefault="00C1221D" w:rsidP="00C1221D">
            <w:pPr>
              <w:pStyle w:val="ListParagraph"/>
            </w:pPr>
            <w:r w:rsidRPr="009C42BA">
              <w:t xml:space="preserve">Évaluer les répercussions, y compris les conséquences négatives imprévues, </w:t>
            </w:r>
            <w:r w:rsidR="00B434D6">
              <w:br/>
            </w:r>
            <w:r w:rsidRPr="009C42BA">
              <w:t>de ses choix technologiques</w:t>
            </w:r>
          </w:p>
          <w:p w14:paraId="7C3ABA1C" w14:textId="77777777" w:rsidR="00C1221D" w:rsidRPr="009C42BA" w:rsidRDefault="00C1221D" w:rsidP="00C1221D">
            <w:pPr>
              <w:pStyle w:val="ListParagraph"/>
            </w:pPr>
            <w:r w:rsidRPr="009C42BA">
              <w:t>Analyser le rôle que jouent les technologies dans les changements sociétaux</w:t>
            </w:r>
          </w:p>
          <w:p w14:paraId="79C956AE" w14:textId="7402BE74" w:rsidR="00AF03E3" w:rsidRPr="009E3F9B" w:rsidRDefault="00C1221D" w:rsidP="00C1221D">
            <w:pPr>
              <w:pStyle w:val="ListParagraph"/>
              <w:spacing w:after="120"/>
            </w:pPr>
            <w:r w:rsidRPr="009C42BA">
              <w:t>Examiner l’incidence des croyances et valeurs culturelles ainsi que des positions éthiques sur le développement et l’utilisation des technologies</w:t>
            </w:r>
          </w:p>
        </w:tc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0" w:name="_GoBack"/>
      <w:bookmarkEnd w:id="0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D06070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101E29"/>
    <w:rsid w:val="00104761"/>
    <w:rsid w:val="00121163"/>
    <w:rsid w:val="00123905"/>
    <w:rsid w:val="0012644C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4DDF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47807"/>
    <w:rsid w:val="003530A9"/>
    <w:rsid w:val="003579BC"/>
    <w:rsid w:val="00361AF6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5D46"/>
    <w:rsid w:val="008D7B37"/>
    <w:rsid w:val="008E03B7"/>
    <w:rsid w:val="008E3502"/>
    <w:rsid w:val="008F4775"/>
    <w:rsid w:val="00900F27"/>
    <w:rsid w:val="00902C1A"/>
    <w:rsid w:val="0090687C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3645B"/>
    <w:rsid w:val="00B434D6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221D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24DD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06070"/>
    <w:rsid w:val="00D10369"/>
    <w:rsid w:val="00D120A1"/>
    <w:rsid w:val="00D17CFE"/>
    <w:rsid w:val="00D24A9F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55B-D17D-634E-A5DD-E46FFF14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27</Words>
  <Characters>449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2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9</cp:revision>
  <cp:lastPrinted>2018-07-25T17:19:00Z</cp:lastPrinted>
  <dcterms:created xsi:type="dcterms:W3CDTF">2018-06-07T23:51:00Z</dcterms:created>
  <dcterms:modified xsi:type="dcterms:W3CDTF">2018-07-27T21:17:00Z</dcterms:modified>
</cp:coreProperties>
</file>